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673B" w14:textId="77777777" w:rsidR="004874D7" w:rsidRPr="005D2287" w:rsidRDefault="004874D7" w:rsidP="004874D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Министерство высшего образования и науки РФ</w:t>
      </w:r>
    </w:p>
    <w:p w14:paraId="6DA12BB5" w14:textId="77777777" w:rsidR="004874D7" w:rsidRPr="005D2287" w:rsidRDefault="004874D7" w:rsidP="004874D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ятский государственный университет</w:t>
      </w:r>
    </w:p>
    <w:p w14:paraId="5B16A076" w14:textId="77777777" w:rsidR="004874D7" w:rsidRPr="005D2287" w:rsidRDefault="004874D7" w:rsidP="004874D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Институт математики и информационных систем</w:t>
      </w:r>
    </w:p>
    <w:p w14:paraId="0E16A351" w14:textId="77777777" w:rsidR="004874D7" w:rsidRPr="005D2287" w:rsidRDefault="004874D7" w:rsidP="004874D7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Факультет автоматики и вычислительной техники</w:t>
      </w:r>
    </w:p>
    <w:p w14:paraId="158402BD" w14:textId="77777777" w:rsidR="004874D7" w:rsidRPr="005D2287" w:rsidRDefault="004874D7" w:rsidP="004874D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Кафедра радиоэлектронных средств</w:t>
      </w:r>
    </w:p>
    <w:p w14:paraId="0469DBDD" w14:textId="77777777" w:rsidR="004874D7" w:rsidRPr="005D2287" w:rsidRDefault="004874D7" w:rsidP="004874D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C246089" w14:textId="77777777" w:rsidR="004874D7" w:rsidRPr="005D2287" w:rsidRDefault="004874D7" w:rsidP="004874D7">
      <w:pPr>
        <w:spacing w:after="0"/>
        <w:jc w:val="center"/>
        <w:rPr>
          <w:color w:val="000000"/>
          <w:sz w:val="28"/>
          <w:szCs w:val="28"/>
        </w:rPr>
      </w:pPr>
    </w:p>
    <w:p w14:paraId="4A984AE6" w14:textId="77777777" w:rsidR="004874D7" w:rsidRPr="005D2287" w:rsidRDefault="004874D7" w:rsidP="004874D7">
      <w:pPr>
        <w:spacing w:after="0"/>
        <w:jc w:val="center"/>
        <w:rPr>
          <w:color w:val="000000"/>
          <w:sz w:val="28"/>
          <w:szCs w:val="28"/>
        </w:rPr>
      </w:pPr>
    </w:p>
    <w:p w14:paraId="4F7E3F62" w14:textId="77777777" w:rsidR="004874D7" w:rsidRPr="005D2287" w:rsidRDefault="004874D7" w:rsidP="004874D7">
      <w:pPr>
        <w:spacing w:after="0"/>
        <w:rPr>
          <w:color w:val="000000"/>
          <w:sz w:val="28"/>
          <w:szCs w:val="28"/>
        </w:rPr>
      </w:pPr>
    </w:p>
    <w:p w14:paraId="395266AC" w14:textId="57FD5478" w:rsidR="004874D7" w:rsidRPr="005D2287" w:rsidRDefault="004874D7" w:rsidP="004874D7">
      <w:pPr>
        <w:spacing w:after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Отчёт по предмету «Цифровые устройства и микропроцессоры» Лабораторная работа №</w:t>
      </w:r>
      <w:r>
        <w:rPr>
          <w:color w:val="000000"/>
          <w:sz w:val="28"/>
          <w:szCs w:val="28"/>
        </w:rPr>
        <w:t>4</w:t>
      </w:r>
      <w:r w:rsidRPr="005D2287">
        <w:rPr>
          <w:color w:val="000000"/>
          <w:sz w:val="28"/>
          <w:szCs w:val="28"/>
        </w:rPr>
        <w:t xml:space="preserve"> </w:t>
      </w:r>
    </w:p>
    <w:p w14:paraId="23BC4504" w14:textId="62CF42C7" w:rsidR="004874D7" w:rsidRPr="005D2287" w:rsidRDefault="004874D7" w:rsidP="004607A5">
      <w:pPr>
        <w:spacing w:after="0"/>
        <w:jc w:val="center"/>
        <w:rPr>
          <w:color w:val="000000"/>
          <w:sz w:val="28"/>
          <w:szCs w:val="28"/>
        </w:rPr>
      </w:pPr>
      <w:r w:rsidRPr="005D2287">
        <w:rPr>
          <w:sz w:val="28"/>
          <w:szCs w:val="28"/>
        </w:rPr>
        <w:t>«</w:t>
      </w:r>
      <w:r w:rsidR="004607A5" w:rsidRPr="004607A5">
        <w:rPr>
          <w:sz w:val="28"/>
          <w:szCs w:val="28"/>
        </w:rPr>
        <w:t>МОДУЛЬНОЕ ПРОГРАММИРОВАНИЕ</w:t>
      </w:r>
      <w:r w:rsidRPr="005D2287">
        <w:rPr>
          <w:bCs/>
          <w:sz w:val="28"/>
          <w:szCs w:val="28"/>
        </w:rPr>
        <w:t>»</w:t>
      </w:r>
    </w:p>
    <w:p w14:paraId="08B08233" w14:textId="77777777" w:rsidR="004874D7" w:rsidRPr="005D2287" w:rsidRDefault="004874D7" w:rsidP="004874D7">
      <w:pPr>
        <w:spacing w:after="0"/>
        <w:jc w:val="center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>Вариант 8</w:t>
      </w:r>
    </w:p>
    <w:p w14:paraId="767F8689" w14:textId="77777777" w:rsidR="004874D7" w:rsidRPr="005D2287" w:rsidRDefault="004874D7" w:rsidP="004874D7">
      <w:pPr>
        <w:rPr>
          <w:sz w:val="28"/>
          <w:szCs w:val="28"/>
        </w:rPr>
      </w:pPr>
    </w:p>
    <w:p w14:paraId="155935D3" w14:textId="77777777" w:rsidR="004874D7" w:rsidRDefault="004874D7" w:rsidP="004874D7">
      <w:pPr>
        <w:rPr>
          <w:sz w:val="28"/>
          <w:szCs w:val="28"/>
        </w:rPr>
      </w:pPr>
    </w:p>
    <w:p w14:paraId="1A72A377" w14:textId="77777777" w:rsidR="004874D7" w:rsidRDefault="004874D7" w:rsidP="004874D7">
      <w:pPr>
        <w:rPr>
          <w:sz w:val="28"/>
          <w:szCs w:val="28"/>
        </w:rPr>
      </w:pPr>
    </w:p>
    <w:p w14:paraId="3AF5CE78" w14:textId="77777777" w:rsidR="004874D7" w:rsidRDefault="004874D7" w:rsidP="004874D7">
      <w:pPr>
        <w:rPr>
          <w:sz w:val="28"/>
          <w:szCs w:val="28"/>
        </w:rPr>
      </w:pPr>
    </w:p>
    <w:p w14:paraId="02FE9AF4" w14:textId="77777777" w:rsidR="004874D7" w:rsidRDefault="004874D7" w:rsidP="004874D7">
      <w:pPr>
        <w:rPr>
          <w:sz w:val="28"/>
          <w:szCs w:val="28"/>
        </w:rPr>
      </w:pPr>
    </w:p>
    <w:p w14:paraId="7C8B2F72" w14:textId="77777777" w:rsidR="004874D7" w:rsidRDefault="004874D7" w:rsidP="004874D7">
      <w:pPr>
        <w:rPr>
          <w:sz w:val="28"/>
          <w:szCs w:val="28"/>
        </w:rPr>
      </w:pPr>
    </w:p>
    <w:p w14:paraId="02A81A16" w14:textId="77777777" w:rsidR="004874D7" w:rsidRPr="005D2287" w:rsidRDefault="004874D7" w:rsidP="004874D7">
      <w:pPr>
        <w:rPr>
          <w:sz w:val="28"/>
          <w:szCs w:val="28"/>
        </w:rPr>
      </w:pPr>
    </w:p>
    <w:p w14:paraId="05FD772B" w14:textId="77777777" w:rsidR="004874D7" w:rsidRPr="005D2287" w:rsidRDefault="004874D7" w:rsidP="004874D7">
      <w:pPr>
        <w:rPr>
          <w:sz w:val="28"/>
          <w:szCs w:val="28"/>
        </w:rPr>
      </w:pPr>
    </w:p>
    <w:p w14:paraId="67D15070" w14:textId="77777777" w:rsidR="004874D7" w:rsidRPr="005D2287" w:rsidRDefault="004874D7" w:rsidP="004874D7">
      <w:pPr>
        <w:pStyle w:val="a3"/>
        <w:rPr>
          <w:color w:val="000000"/>
          <w:sz w:val="28"/>
          <w:szCs w:val="28"/>
        </w:rPr>
      </w:pPr>
      <w:r w:rsidRPr="005D2287">
        <w:rPr>
          <w:color w:val="000000"/>
          <w:sz w:val="28"/>
          <w:szCs w:val="28"/>
        </w:rPr>
        <w:t xml:space="preserve">Выполнил: студент группы ИНБб-3301-02-00 </w:t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  <w:t xml:space="preserve">Ведерников </w:t>
      </w:r>
      <w:proofErr w:type="gramStart"/>
      <w:r w:rsidRPr="005D2287">
        <w:rPr>
          <w:color w:val="000000"/>
          <w:sz w:val="28"/>
          <w:szCs w:val="28"/>
        </w:rPr>
        <w:t>М.П</w:t>
      </w:r>
      <w:proofErr w:type="gramEnd"/>
    </w:p>
    <w:p w14:paraId="6407C2C6" w14:textId="77777777" w:rsidR="004874D7" w:rsidRPr="005D2287" w:rsidRDefault="004874D7" w:rsidP="004874D7">
      <w:pPr>
        <w:pStyle w:val="a3"/>
        <w:rPr>
          <w:color w:val="000000"/>
          <w:sz w:val="28"/>
          <w:szCs w:val="28"/>
        </w:rPr>
      </w:pPr>
      <w:proofErr w:type="gramStart"/>
      <w:r w:rsidRPr="005D2287">
        <w:rPr>
          <w:color w:val="000000"/>
          <w:sz w:val="28"/>
          <w:szCs w:val="28"/>
        </w:rPr>
        <w:t>Проверил:  преподаватель</w:t>
      </w:r>
      <w:proofErr w:type="gramEnd"/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</w:r>
      <w:r w:rsidRPr="005D2287">
        <w:rPr>
          <w:color w:val="000000"/>
          <w:sz w:val="28"/>
          <w:szCs w:val="28"/>
        </w:rPr>
        <w:tab/>
        <w:t xml:space="preserve">                    Земцов М. А.</w:t>
      </w:r>
    </w:p>
    <w:p w14:paraId="18C81EA4" w14:textId="77777777" w:rsidR="004874D7" w:rsidRPr="005D2287" w:rsidRDefault="004874D7" w:rsidP="004874D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4C44F5" w14:textId="77777777" w:rsidR="004874D7" w:rsidRPr="005D2287" w:rsidRDefault="004874D7" w:rsidP="004874D7">
      <w:pPr>
        <w:rPr>
          <w:sz w:val="28"/>
          <w:szCs w:val="28"/>
        </w:rPr>
      </w:pPr>
    </w:p>
    <w:p w14:paraId="18FE3A81" w14:textId="30C527BF" w:rsidR="004874D7" w:rsidRDefault="004874D7" w:rsidP="004874D7">
      <w:pPr>
        <w:rPr>
          <w:sz w:val="28"/>
          <w:szCs w:val="28"/>
        </w:rPr>
      </w:pPr>
    </w:p>
    <w:p w14:paraId="16928A61" w14:textId="77777777" w:rsidR="004607A5" w:rsidRPr="005D2287" w:rsidRDefault="004607A5" w:rsidP="004874D7">
      <w:pPr>
        <w:rPr>
          <w:sz w:val="28"/>
          <w:szCs w:val="28"/>
        </w:rPr>
      </w:pPr>
    </w:p>
    <w:p w14:paraId="6C1735FC" w14:textId="21B576BF" w:rsidR="004874D7" w:rsidRDefault="004874D7" w:rsidP="004874D7">
      <w:pPr>
        <w:jc w:val="center"/>
        <w:rPr>
          <w:sz w:val="28"/>
          <w:szCs w:val="28"/>
        </w:rPr>
      </w:pPr>
      <w:r w:rsidRPr="005D2287">
        <w:rPr>
          <w:sz w:val="28"/>
          <w:szCs w:val="28"/>
        </w:rPr>
        <w:t>Киров 202</w:t>
      </w:r>
      <w:r>
        <w:rPr>
          <w:sz w:val="28"/>
          <w:szCs w:val="28"/>
        </w:rPr>
        <w:t>5</w:t>
      </w:r>
    </w:p>
    <w:p w14:paraId="49994B89" w14:textId="77777777" w:rsidR="004874D7" w:rsidRDefault="004874D7" w:rsidP="004874D7">
      <w:pPr>
        <w:jc w:val="center"/>
        <w:rPr>
          <w:sz w:val="28"/>
          <w:szCs w:val="28"/>
        </w:rPr>
      </w:pPr>
    </w:p>
    <w:p w14:paraId="19A69CD2" w14:textId="05B54753" w:rsidR="006F5457" w:rsidRPr="005D2287" w:rsidRDefault="00333AD1" w:rsidP="00906376">
      <w:pPr>
        <w:pStyle w:val="Default"/>
        <w:rPr>
          <w:sz w:val="28"/>
          <w:szCs w:val="28"/>
        </w:rPr>
      </w:pPr>
      <w:proofErr w:type="gramStart"/>
      <w:r w:rsidRPr="00333AD1">
        <w:rPr>
          <w:b/>
          <w:sz w:val="28"/>
          <w:szCs w:val="28"/>
        </w:rPr>
        <w:lastRenderedPageBreak/>
        <w:t>Цель  работы</w:t>
      </w:r>
      <w:proofErr w:type="gramEnd"/>
      <w:r w:rsidRPr="00333AD1">
        <w:rPr>
          <w:b/>
          <w:sz w:val="28"/>
          <w:szCs w:val="28"/>
        </w:rPr>
        <w:t>:</w:t>
      </w:r>
      <w:r w:rsidR="00C06550">
        <w:t xml:space="preserve"> </w:t>
      </w:r>
      <w:r w:rsidR="00906376" w:rsidRPr="00906376">
        <w:t xml:space="preserve"> </w:t>
      </w:r>
      <w:r w:rsidR="00906376" w:rsidRPr="00906376">
        <w:rPr>
          <w:sz w:val="28"/>
          <w:szCs w:val="28"/>
        </w:rPr>
        <w:t xml:space="preserve">знакомство с технологией применения языка ассемблера при разработке программного обеспечения на языках высокого уровня. </w:t>
      </w:r>
      <w:r w:rsidR="004607A5">
        <w:rPr>
          <w:noProof/>
        </w:rPr>
        <w:drawing>
          <wp:inline distT="0" distB="0" distL="0" distR="0" wp14:anchorId="167DE796" wp14:editId="75BAB252">
            <wp:extent cx="5940425" cy="10445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DD03" w14:textId="7E1CDC45" w:rsidR="005D2287" w:rsidRPr="005D2287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906376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, которое надо реализовать</w:t>
      </w:r>
    </w:p>
    <w:p w14:paraId="125D82D3" w14:textId="7DA62DB7" w:rsidR="006F5457" w:rsidRPr="00906376" w:rsidRDefault="00C06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34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906376">
        <w:rPr>
          <w:rFonts w:ascii="Times New Roman" w:hAnsi="Times New Roman" w:cs="Times New Roman"/>
          <w:sz w:val="28"/>
          <w:szCs w:val="28"/>
        </w:rPr>
        <w:t xml:space="preserve"> на ассемблер</w:t>
      </w:r>
    </w:p>
    <w:p w14:paraId="2DD5E475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586</w:t>
      </w:r>
    </w:p>
    <w:p w14:paraId="01AA2470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gram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t, C</w:t>
      </w:r>
    </w:p>
    <w:p w14:paraId="77449E8C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ATA</w:t>
      </w:r>
    </w:p>
    <w:p w14:paraId="1E83541A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_local DD 0</w:t>
      </w:r>
    </w:p>
    <w:p w14:paraId="2F3E3666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DE</w:t>
      </w:r>
      <w:proofErr w:type="gramEnd"/>
    </w:p>
    <w:p w14:paraId="00B9AF71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tern fun_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:near</w:t>
      </w:r>
      <w:proofErr w:type="gram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;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ъявление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нешней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функции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_el</w:t>
      </w:r>
    </w:p>
    <w:p w14:paraId="6E8C20FE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blic CalcFuncValues</w:t>
      </w:r>
    </w:p>
    <w:p w14:paraId="10DAB128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 proc C</w:t>
      </w:r>
    </w:p>
    <w:p w14:paraId="30CAF45E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sh ebp</w:t>
      </w:r>
    </w:p>
    <w:p w14:paraId="750D93C2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v ebp, esp</w:t>
      </w:r>
    </w:p>
    <w:p w14:paraId="24EA82F9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mov ecx, [ebp+8]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(количество значений)</w:t>
      </w:r>
    </w:p>
    <w:p w14:paraId="53AF49EC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mov eax, [ebp+12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указатель на массив результатов y</w:t>
      </w:r>
    </w:p>
    <w:p w14:paraId="06B3B6CF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mov i_local, 1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инициализация счетчика</w:t>
      </w:r>
    </w:p>
    <w:p w14:paraId="3778CF08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@fo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i: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; начало цикла</w:t>
      </w:r>
    </w:p>
    <w:p w14:paraId="30AB49B6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ush ecx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сохраняем счетчик цикла</w:t>
      </w:r>
    </w:p>
    <w:p w14:paraId="3637A2DC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ush eax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сохраняем указатель на массив y</w:t>
      </w:r>
    </w:p>
    <w:p w14:paraId="0F6FA04D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d i_local      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;</w:t>
      </w:r>
      <w:proofErr w:type="gram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жаем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(x_i = i)</w:t>
      </w:r>
    </w:p>
    <w:p w14:paraId="48655D4C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ub esp, 4</w:t>
      </w:r>
    </w:p>
    <w:p w14:paraId="73B916B4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stp dword ptr [esp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;</w:t>
      </w:r>
      <w:proofErr w:type="gram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ередаем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_i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тек</w:t>
      </w:r>
    </w:p>
    <w:p w14:paraId="1EA8FF63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all fun_el       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;</w:t>
      </w:r>
      <w:proofErr w:type="gram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зываем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функцию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(x_i)</w:t>
      </w:r>
    </w:p>
    <w:p w14:paraId="545A4684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dd esp, 4        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;</w:t>
      </w:r>
      <w:proofErr w:type="gram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чищаем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тек</w:t>
      </w:r>
    </w:p>
    <w:p w14:paraId="26500FB8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pop eax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восстанавливаем указатель на массив y</w:t>
      </w:r>
    </w:p>
    <w:p w14:paraId="6877D08C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 edx, i_local</w:t>
      </w:r>
    </w:p>
    <w:p w14:paraId="5788685E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ec edx           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;</w:t>
      </w:r>
      <w:proofErr w:type="gram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реобразуем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-based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ндекс</w:t>
      </w:r>
    </w:p>
    <w:p w14:paraId="2718D25D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stp dword ptr [eax + edx*4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сохраняем результат в y[i-1]</w:t>
      </w:r>
    </w:p>
    <w:p w14:paraId="7E4B090E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op ecx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восстанавливаем счетчик цикла</w:t>
      </w:r>
    </w:p>
    <w:p w14:paraId="1FA76509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inc i_local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увеличиваем счетчик</w:t>
      </w:r>
    </w:p>
    <w:p w14:paraId="73DBC2FD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loop @@for_i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конец цикла</w:t>
      </w:r>
    </w:p>
    <w:p w14:paraId="50D45101" w14:textId="77777777" w:rsid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mov esp, ebp</w:t>
      </w:r>
    </w:p>
    <w:p w14:paraId="7C347F2F" w14:textId="77777777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p ebp</w:t>
      </w:r>
    </w:p>
    <w:p w14:paraId="05001687" w14:textId="77777777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t</w:t>
      </w:r>
    </w:p>
    <w:p w14:paraId="6F6CF49C" w14:textId="77777777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 endp</w:t>
      </w:r>
    </w:p>
    <w:p w14:paraId="3F844A5F" w14:textId="004B2A50" w:rsidR="00906376" w:rsidRPr="00E34F51" w:rsidRDefault="00906376" w:rsidP="009063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</w:t>
      </w:r>
    </w:p>
    <w:p w14:paraId="1C526C2B" w14:textId="462AA195" w:rsidR="00906376" w:rsidRPr="00E34F51" w:rsidRDefault="00906376" w:rsidP="0006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од программ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</w:p>
    <w:p w14:paraId="506BD3E4" w14:textId="77777777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4F51"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оловной</w:t>
      </w:r>
      <w:r w:rsidRPr="00E34F51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дуль</w:t>
      </w:r>
    </w:p>
    <w:p w14:paraId="53ACBBA0" w14:textId="77777777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4F51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34F51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r w:rsidRPr="00E34F51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4A6D540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math&gt;</w:t>
      </w:r>
    </w:p>
    <w:p w14:paraId="2F4FAFD9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1F19E922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1173E6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8982162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(</w:t>
      </w:r>
      <w:proofErr w:type="gramEnd"/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459CD7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_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(</w:t>
      </w:r>
      <w:proofErr w:type="gramEnd"/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9EE835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3EF5B8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gc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gv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5658415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891D94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71408BA8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n: 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AA484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68C638CA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7D793F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y =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43A133E3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5068AE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(</w:t>
      </w:r>
      <w:proofErr w:type="gram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, y);</w:t>
      </w:r>
    </w:p>
    <w:p w14:paraId="19CC8D31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514A32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sults: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4983F3F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 {</w:t>
      </w:r>
    </w:p>
    <w:p w14:paraId="3FBF40FC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[</w:t>
      </w:r>
      <w:proofErr w:type="gramEnd"/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+ 1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] = 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[i] </w:t>
      </w:r>
      <w:r w:rsidRPr="0090637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72CC902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2813CF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88CF458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86AF75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_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(</w:t>
      </w:r>
      <w:proofErr w:type="gramEnd"/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05ED07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tg = cosf(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sinf(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62F0FF" w14:textId="77777777" w:rsidR="00906376" w:rsidRPr="00906376" w:rsidRDefault="00906376" w:rsidP="009063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637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f(</w:t>
      </w:r>
      <w:proofErr w:type="gramEnd"/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tg - sinf(</w:t>
      </w:r>
      <w:r w:rsidRPr="0090637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0637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3428702" w14:textId="18C43D1B" w:rsidR="00906376" w:rsidRPr="00E34F51" w:rsidRDefault="00906376" w:rsidP="0090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682A87" w14:textId="7C3346C4" w:rsidR="00906376" w:rsidRPr="00E34F51" w:rsidRDefault="00062091" w:rsidP="0006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E34F5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</w:p>
    <w:p w14:paraId="6B7DCE1A" w14:textId="30455145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д</w:t>
      </w:r>
      <w:r w:rsidRPr="0023002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FuncValues(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300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5D7C38" w14:textId="6E4B9B81" w:rsidR="00062091" w:rsidRDefault="00230024" w:rsidP="000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обращение к другому файлу, который написан на ассемблере</w:t>
      </w:r>
    </w:p>
    <w:p w14:paraId="052D1E3E" w14:textId="2374411B" w:rsidR="00230024" w:rsidRPr="00230024" w:rsidRDefault="00230024" w:rsidP="0006209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300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002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_</w:t>
      </w:r>
      <w:proofErr w:type="gram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(</w:t>
      </w:r>
      <w:proofErr w:type="gramEnd"/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0A6B59" w14:textId="4F6F2E40" w:rsidR="00230024" w:rsidRDefault="00230024" w:rsidP="00062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значение математического выражения для заданного «Х»</w:t>
      </w:r>
    </w:p>
    <w:p w14:paraId="120F60E7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300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gc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r w:rsidRPr="0023002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gv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3052D58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A98859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0AE09015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n: "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042F9F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0FA3D73B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84BE90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y =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4E8F62C5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CCEBD7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FuncValues(</w:t>
      </w:r>
      <w:proofErr w:type="gramEnd"/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, y);</w:t>
      </w:r>
    </w:p>
    <w:p w14:paraId="698093DC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54966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sults:"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9CD85CD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300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; i++) {</w:t>
      </w:r>
    </w:p>
    <w:p w14:paraId="1C92E8B6" w14:textId="77777777" w:rsidR="00230024" w:rsidRP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2300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[</w:t>
      </w:r>
      <w:proofErr w:type="gramEnd"/>
      <w:r w:rsidRPr="002300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+ 1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] = "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[i] </w:t>
      </w:r>
      <w:r w:rsidRPr="0023002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AF63C6C" w14:textId="77777777" w:rsid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300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78DED0" w14:textId="77777777" w:rsidR="00230024" w:rsidRDefault="00230024" w:rsidP="002300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8CF1D16" w14:textId="2C9B9236" w:rsidR="00E34F51" w:rsidRPr="00E34F51" w:rsidRDefault="00230024" w:rsidP="0023002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3E6F7A" w14:textId="3A35F5B6" w:rsidR="00E34F51" w:rsidRDefault="00E34F51" w:rsidP="00230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вывод результата после обращения к коду на ассемблере</w:t>
      </w:r>
    </w:p>
    <w:p w14:paraId="12FE6BDC" w14:textId="6EE3D102" w:rsidR="00E34F51" w:rsidRPr="00E34F51" w:rsidRDefault="00E34F51" w:rsidP="00E34F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34F5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34F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tern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34F5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34F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_</w:t>
      </w:r>
      <w:proofErr w:type="gram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(</w:t>
      </w:r>
      <w:proofErr w:type="gramEnd"/>
      <w:r w:rsidRPr="00E34F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34F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7C8AEC" w14:textId="77777777" w:rsidR="00E34F51" w:rsidRPr="00E34F51" w:rsidRDefault="00E34F51" w:rsidP="00E34F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34F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tg = cosf(</w:t>
      </w:r>
      <w:r w:rsidRPr="00E34F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sinf(</w:t>
      </w:r>
      <w:r w:rsidRPr="00E34F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EA5BD2" w14:textId="77777777" w:rsidR="00E34F51" w:rsidRPr="00E34F51" w:rsidRDefault="00E34F51" w:rsidP="00E34F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34F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f(</w:t>
      </w:r>
      <w:proofErr w:type="gramEnd"/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tg - sinf(</w:t>
      </w:r>
      <w:r w:rsidRPr="00E34F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E34F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DAC90AF" w14:textId="1AD16A32" w:rsidR="00E34F51" w:rsidRDefault="00E34F51" w:rsidP="00E3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29B7506" w14:textId="5A95A709" w:rsidR="00E34F51" w:rsidRDefault="00E34F51" w:rsidP="002300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знач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(|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|)</m:t>
        </m:r>
      </m:oMath>
    </w:p>
    <w:p w14:paraId="0E95E3B8" w14:textId="307E9AEE" w:rsidR="00E34F51" w:rsidRPr="00E34F51" w:rsidRDefault="00E34F51" w:rsidP="002300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0A7063" wp14:editId="337996A9">
            <wp:extent cx="5940425" cy="1996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358B" w14:textId="094E2545" w:rsidR="006F5457" w:rsidRPr="00062091" w:rsidRDefault="005D2287" w:rsidP="005D22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</w:t>
      </w:r>
      <w:r w:rsidR="00062091">
        <w:rPr>
          <w:rFonts w:ascii="Times New Roman" w:hAnsi="Times New Roman" w:cs="Times New Roman"/>
          <w:sz w:val="28"/>
          <w:szCs w:val="28"/>
        </w:rPr>
        <w:t xml:space="preserve">Результаты вычисления </w:t>
      </w:r>
    </w:p>
    <w:p w14:paraId="4E1C4D59" w14:textId="77777777" w:rsidR="005D2287" w:rsidRPr="00E34F51" w:rsidRDefault="005D2287" w:rsidP="00AB2E5F">
      <w:pPr>
        <w:rPr>
          <w:rFonts w:ascii="Times New Roman" w:hAnsi="Times New Roman" w:cs="Times New Roman"/>
          <w:sz w:val="28"/>
          <w:szCs w:val="28"/>
        </w:rPr>
      </w:pPr>
    </w:p>
    <w:p w14:paraId="6AFD028C" w14:textId="4D495DA6" w:rsidR="00CA275D" w:rsidRPr="00E34F51" w:rsidRDefault="005D2287" w:rsidP="00E34F51">
      <w:pPr>
        <w:pStyle w:val="Default"/>
        <w:rPr>
          <w:sz w:val="28"/>
          <w:szCs w:val="28"/>
        </w:rPr>
      </w:pPr>
      <w:proofErr w:type="gramStart"/>
      <w:r w:rsidRPr="00E34F51">
        <w:rPr>
          <w:b/>
          <w:sz w:val="28"/>
          <w:szCs w:val="28"/>
        </w:rPr>
        <w:t>Вывод:</w:t>
      </w:r>
      <w:r w:rsidR="006A4CC1" w:rsidRPr="00E34F51">
        <w:rPr>
          <w:b/>
          <w:sz w:val="28"/>
          <w:szCs w:val="28"/>
        </w:rPr>
        <w:t xml:space="preserve"> </w:t>
      </w:r>
      <w:r w:rsidR="00E34F51" w:rsidRPr="00E34F51">
        <w:rPr>
          <w:sz w:val="28"/>
          <w:szCs w:val="28"/>
        </w:rPr>
        <w:t xml:space="preserve"> познакомились</w:t>
      </w:r>
      <w:proofErr w:type="gramEnd"/>
      <w:r w:rsidR="00E34F51" w:rsidRPr="00E34F51">
        <w:rPr>
          <w:sz w:val="28"/>
          <w:szCs w:val="28"/>
        </w:rPr>
        <w:t xml:space="preserve"> с технологией применения языка ассемблера при разработке программного обеспечения на языках высокого уровня</w:t>
      </w:r>
      <w:r w:rsidR="006A4CC1" w:rsidRPr="00E34F51">
        <w:rPr>
          <w:sz w:val="28"/>
          <w:szCs w:val="28"/>
        </w:rPr>
        <w:t>.</w:t>
      </w:r>
    </w:p>
    <w:sectPr w:rsidR="00CA275D" w:rsidRPr="00E3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D8"/>
    <w:rsid w:val="00062091"/>
    <w:rsid w:val="00203F2F"/>
    <w:rsid w:val="00230024"/>
    <w:rsid w:val="00251B97"/>
    <w:rsid w:val="00303AB5"/>
    <w:rsid w:val="00333AD1"/>
    <w:rsid w:val="003910D5"/>
    <w:rsid w:val="004607A5"/>
    <w:rsid w:val="004614DF"/>
    <w:rsid w:val="004874D7"/>
    <w:rsid w:val="00570B7B"/>
    <w:rsid w:val="005D2287"/>
    <w:rsid w:val="00656AB7"/>
    <w:rsid w:val="006A4CC1"/>
    <w:rsid w:val="006F5457"/>
    <w:rsid w:val="0070762B"/>
    <w:rsid w:val="008B5BD8"/>
    <w:rsid w:val="008F20C5"/>
    <w:rsid w:val="00906376"/>
    <w:rsid w:val="00940914"/>
    <w:rsid w:val="00A15386"/>
    <w:rsid w:val="00AB2E5F"/>
    <w:rsid w:val="00AF37AB"/>
    <w:rsid w:val="00C06550"/>
    <w:rsid w:val="00C6309E"/>
    <w:rsid w:val="00CA275D"/>
    <w:rsid w:val="00D54CFC"/>
    <w:rsid w:val="00E34F51"/>
    <w:rsid w:val="00E64234"/>
    <w:rsid w:val="00EA08FB"/>
    <w:rsid w:val="00EB009D"/>
    <w:rsid w:val="00E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DDB9"/>
  <w15:chartTrackingRefBased/>
  <w15:docId w15:val="{B2BFA5CA-B62F-4015-A843-D913E0FF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E34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C241-FB4B-4889-8ED1-A281EF5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Userxca</cp:lastModifiedBy>
  <cp:revision>12</cp:revision>
  <dcterms:created xsi:type="dcterms:W3CDTF">2025-03-01T16:07:00Z</dcterms:created>
  <dcterms:modified xsi:type="dcterms:W3CDTF">2025-06-19T19:16:00Z</dcterms:modified>
</cp:coreProperties>
</file>